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MULTICULTURAL EDUCATION THEORY AND PRACTICE FI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MULTICULTURAL EDUCATION THEORY AND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8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MPREHENSIVE MULTICULTURAL EDUCATION THEORY AND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